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54D4F3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39B3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A621A9" w:rsidR="006F0552" w:rsidRPr="00716300" w:rsidRDefault="00FB39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/ Learning Suppor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3356564" w:rsidR="00DE0B82" w:rsidRPr="00716300" w:rsidRDefault="00FB39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Stat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bookmarkStart w:id="0" w:name="_Hlk175751731" w:displacedByCustomXml="next"/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6DB8C38" w:rsidR="00DE0B82" w:rsidRPr="00716300" w:rsidRDefault="00FB39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llege Interpreter Training Program Practicum Agreement </w:t>
          </w:r>
        </w:p>
      </w:sdtContent>
    </w:sdt>
    <w:bookmarkEnd w:id="0"/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DE94895" w:rsidR="008A2749" w:rsidRPr="008A2749" w:rsidRDefault="00FB39B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E826409" w:rsidR="00D072A8" w:rsidRPr="00FB39B3" w:rsidRDefault="00FB39B3" w:rsidP="00D072A8">
          <w:pPr>
            <w:pStyle w:val="NoSpacing"/>
            <w:rPr>
              <w:rStyle w:val="PlaceholderText"/>
              <w:color w:val="auto"/>
            </w:rPr>
          </w:pPr>
          <w:r w:rsidRPr="00FB39B3">
            <w:rPr>
              <w:rStyle w:val="PlaceholderText"/>
              <w:color w:val="auto"/>
            </w:rPr>
            <w:t>03.3 - Student Teachers; Goal 2: Empowered Workforce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062633898"/>
            <w:placeholder>
              <w:docPart w:val="79A9DADB3D934D4885691BE57FE23E4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2E033E422C984021AC779443F70DE5AA"/>
                </w:placeholder>
              </w:sdtPr>
              <w:sdtEndPr/>
              <w:sdtContent>
                <w:p w14:paraId="79965E23" w14:textId="62EA31B6" w:rsidR="00D072A8" w:rsidRPr="006F0552" w:rsidRDefault="00FB39B3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Approval of this contract will allow Cincinnati State students</w:t>
                  </w:r>
                  <w:r w:rsidR="00DB1019">
                    <w:t xml:space="preserve"> enrolled in the college’s interpreter training </w:t>
                  </w:r>
                  <w:r w:rsidR="002B26DC">
                    <w:t>p</w:t>
                  </w:r>
                  <w:r w:rsidR="00DB1019">
                    <w:t>rogram</w:t>
                  </w:r>
                  <w:r>
                    <w:t xml:space="preserve"> to </w:t>
                  </w:r>
                  <w:r w:rsidR="00E301BE">
                    <w:t xml:space="preserve">participate in </w:t>
                  </w:r>
                  <w:r w:rsidR="00DB1019">
                    <w:t xml:space="preserve">practicum </w:t>
                  </w:r>
                  <w:r>
                    <w:t xml:space="preserve">experiences in the Boone County Schools.  Utilizing </w:t>
                  </w:r>
                  <w:r w:rsidR="00DB1019">
                    <w:t>practicum</w:t>
                  </w:r>
                  <w:r>
                    <w:t xml:space="preserve"> students is a win/win for both the </w:t>
                  </w:r>
                  <w:r w:rsidR="00DB1019">
                    <w:t>College</w:t>
                  </w:r>
                  <w:r>
                    <w:t xml:space="preserve"> and the District as it allows more </w:t>
                  </w:r>
                  <w:r w:rsidR="00DB1019">
                    <w:t xml:space="preserve">interpreters </w:t>
                  </w:r>
                  <w:r>
                    <w:t xml:space="preserve">to enter the field and provides a recruitment tool through the </w:t>
                  </w:r>
                  <w:proofErr w:type="gramStart"/>
                  <w:r>
                    <w:t>relationships</w:t>
                  </w:r>
                  <w:proofErr w:type="gramEnd"/>
                  <w:r>
                    <w:t xml:space="preserve"> </w:t>
                  </w:r>
                  <w:r w:rsidR="00F87D8D">
                    <w:t>practicum students</w:t>
                  </w:r>
                  <w:r>
                    <w:t xml:space="preserve"> will develop with our staff and students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94E774" w:rsidR="00D072A8" w:rsidRPr="006F0552" w:rsidRDefault="009D65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B1B566" w:rsidR="00DE0B82" w:rsidRDefault="009D65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99897064"/>
            <w:placeholder>
              <w:docPart w:val="7773F547E7764BC79E03825965EEAC8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59989262"/>
                <w:placeholder>
                  <w:docPart w:val="C273F0C57C6047399027F5CFD1A2D986"/>
                </w:placeholder>
              </w:sdtPr>
              <w:sdtEndPr/>
              <w:sdtContent>
                <w:p w14:paraId="27B3D1CE" w14:textId="7F4E19F5" w:rsidR="00D072A8" w:rsidRPr="008A2749" w:rsidRDefault="00B21190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 xml:space="preserve">It is recommended the </w:t>
                  </w:r>
                  <w:r w:rsidRPr="00B21190">
                    <w:t xml:space="preserve">College Interpreter Training Program Practicum Agreement </w:t>
                  </w:r>
                  <w:r>
                    <w:t>between Cincinnati State and the Boone County School District be approved as presented.</w:t>
                  </w:r>
                </w:p>
              </w:sdtContent>
            </w:sdt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F142463" w:rsidR="00D072A8" w:rsidRPr="00D072A8" w:rsidRDefault="00B211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3898" w14:textId="77777777" w:rsidR="00536FB0" w:rsidRDefault="00536FB0">
      <w:r>
        <w:separator/>
      </w:r>
    </w:p>
  </w:endnote>
  <w:endnote w:type="continuationSeparator" w:id="0">
    <w:p w14:paraId="1F42A632" w14:textId="77777777" w:rsidR="00536FB0" w:rsidRDefault="0053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5158" w14:textId="77777777" w:rsidR="00536FB0" w:rsidRDefault="00536FB0">
      <w:r>
        <w:separator/>
      </w:r>
    </w:p>
  </w:footnote>
  <w:footnote w:type="continuationSeparator" w:id="0">
    <w:p w14:paraId="1C486604" w14:textId="77777777" w:rsidR="00536FB0" w:rsidRDefault="0053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8C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6771"/>
    <w:rsid w:val="002907F1"/>
    <w:rsid w:val="002915AA"/>
    <w:rsid w:val="00291D1B"/>
    <w:rsid w:val="002A4B19"/>
    <w:rsid w:val="002B26DC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6FB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6F3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65EE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190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1EB7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101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01BE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87D8D"/>
    <w:rsid w:val="00FA0DAB"/>
    <w:rsid w:val="00FA3CB7"/>
    <w:rsid w:val="00FB02B8"/>
    <w:rsid w:val="00FB39B3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A9DADB3D934D4885691BE57FE2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9E80-EB60-4EDE-A737-53DB498E8736}"/>
      </w:docPartPr>
      <w:docPartBody>
        <w:p w:rsidR="005F5E65" w:rsidRDefault="00CD45B6" w:rsidP="00CD45B6">
          <w:pPr>
            <w:pStyle w:val="79A9DADB3D934D4885691BE57FE23E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33E422C984021AC779443F70D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D0E9-D640-4293-A590-339B5D4D61B8}"/>
      </w:docPartPr>
      <w:docPartBody>
        <w:p w:rsidR="005F5E65" w:rsidRDefault="00CD45B6" w:rsidP="00CD45B6">
          <w:pPr>
            <w:pStyle w:val="2E033E422C984021AC779443F70DE5A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3F547E7764BC79E03825965E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BFC-1E4A-493B-9A0B-B59121E328C2}"/>
      </w:docPartPr>
      <w:docPartBody>
        <w:p w:rsidR="005F5E65" w:rsidRDefault="00CD45B6" w:rsidP="00CD45B6">
          <w:pPr>
            <w:pStyle w:val="7773F547E7764BC79E03825965EEAC8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3F0C57C6047399027F5CFD1A2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D6AE-9C85-45C0-A310-886BD5D3AFF6}"/>
      </w:docPartPr>
      <w:docPartBody>
        <w:p w:rsidR="005F5E65" w:rsidRDefault="00CD45B6" w:rsidP="00CD45B6">
          <w:pPr>
            <w:pStyle w:val="C273F0C57C6047399027F5CFD1A2D9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5F5E65"/>
    <w:rsid w:val="00632387"/>
    <w:rsid w:val="007B2151"/>
    <w:rsid w:val="009509DE"/>
    <w:rsid w:val="00B32F66"/>
    <w:rsid w:val="00C77529"/>
    <w:rsid w:val="00CD45B6"/>
    <w:rsid w:val="00DE23C8"/>
    <w:rsid w:val="00E13973"/>
    <w:rsid w:val="00E25CE3"/>
    <w:rsid w:val="00E94AC1"/>
    <w:rsid w:val="00ED0E4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5B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9DADB3D934D4885691BE57FE23E41">
    <w:name w:val="79A9DADB3D934D4885691BE57FE23E41"/>
    <w:rsid w:val="00CD45B6"/>
  </w:style>
  <w:style w:type="paragraph" w:customStyle="1" w:styleId="2E033E422C984021AC779443F70DE5AA">
    <w:name w:val="2E033E422C984021AC779443F70DE5AA"/>
    <w:rsid w:val="00CD45B6"/>
  </w:style>
  <w:style w:type="paragraph" w:customStyle="1" w:styleId="7773F547E7764BC79E03825965EEAC8A">
    <w:name w:val="7773F547E7764BC79E03825965EEAC8A"/>
    <w:rsid w:val="00CD45B6"/>
  </w:style>
  <w:style w:type="paragraph" w:customStyle="1" w:styleId="C273F0C57C6047399027F5CFD1A2D986">
    <w:name w:val="C273F0C57C6047399027F5CFD1A2D986"/>
    <w:rsid w:val="00CD4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09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9</cp:revision>
  <cp:lastPrinted>2021-03-03T22:03:00Z</cp:lastPrinted>
  <dcterms:created xsi:type="dcterms:W3CDTF">2024-06-12T14:07:00Z</dcterms:created>
  <dcterms:modified xsi:type="dcterms:W3CDTF">2024-08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5539e85e708c7d5b00ca94803ad0b4fd77fbda4efb0ab1faf1cbe24322f80</vt:lpwstr>
  </property>
</Properties>
</file>